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229D85A0" w:rsidR="00A900CF" w:rsidRPr="00150341" w:rsidRDefault="00B37A13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5C2C3B">
        <w:rPr>
          <w:rFonts w:hint="eastAsia"/>
          <w:sz w:val="36"/>
          <w:szCs w:val="36"/>
        </w:rPr>
        <w:t>６</w:t>
      </w:r>
      <w:r w:rsidR="00A900CF" w:rsidRPr="00150341">
        <w:rPr>
          <w:rFonts w:hint="eastAsia"/>
          <w:sz w:val="36"/>
          <w:szCs w:val="36"/>
        </w:rPr>
        <w:t>回</w:t>
      </w:r>
      <w:r w:rsidR="008829F3">
        <w:rPr>
          <w:rFonts w:hint="eastAsia"/>
          <w:sz w:val="36"/>
          <w:szCs w:val="36"/>
        </w:rPr>
        <w:t>関西けん玉道スプリングカップ</w:t>
      </w:r>
      <w:r w:rsidR="00D10CD9">
        <w:rPr>
          <w:rFonts w:hint="eastAsia"/>
          <w:sz w:val="36"/>
          <w:szCs w:val="36"/>
        </w:rPr>
        <w:t xml:space="preserve">　</w:t>
      </w:r>
      <w:r w:rsidR="00037D0D" w:rsidRPr="00150341">
        <w:rPr>
          <w:rFonts w:hint="eastAsia"/>
          <w:sz w:val="36"/>
          <w:szCs w:val="36"/>
        </w:rPr>
        <w:t>申込書</w:t>
      </w:r>
      <w:r w:rsidR="0072071B">
        <w:rPr>
          <w:rFonts w:hint="eastAsia"/>
          <w:sz w:val="36"/>
          <w:szCs w:val="36"/>
        </w:rPr>
        <w:t xml:space="preserve">　初・中級者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9B1F0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9B1F0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68"/>
        <w:gridCol w:w="3966"/>
        <w:gridCol w:w="1211"/>
        <w:gridCol w:w="968"/>
        <w:gridCol w:w="1522"/>
        <w:gridCol w:w="532"/>
        <w:gridCol w:w="532"/>
        <w:gridCol w:w="533"/>
        <w:gridCol w:w="524"/>
      </w:tblGrid>
      <w:tr w:rsidR="00362666" w:rsidRPr="00E757F6" w14:paraId="07F96F4E" w14:textId="4A3C400B" w:rsidTr="00F7623F">
        <w:trPr>
          <w:trHeight w:val="380"/>
        </w:trPr>
        <w:tc>
          <w:tcPr>
            <w:tcW w:w="668" w:type="dxa"/>
            <w:vMerge w:val="restart"/>
            <w:shd w:val="clear" w:color="auto" w:fill="auto"/>
            <w:vAlign w:val="center"/>
          </w:tcPr>
          <w:p w14:paraId="06D36D54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7815E8D5" w14:textId="520C78B8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14:paraId="328F8FC7" w14:textId="19FB613B" w:rsidR="00362666" w:rsidRPr="00C33DF7" w:rsidRDefault="00362666" w:rsidP="00E757F6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8B8A74" w14:textId="106D9822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C4B50B8" w14:textId="77777777" w:rsidR="00362666" w:rsidRPr="00E757F6" w:rsidRDefault="00362666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21" w:type="dxa"/>
            <w:gridSpan w:val="4"/>
            <w:tcBorders>
              <w:right w:val="single" w:sz="4" w:space="0" w:color="auto"/>
            </w:tcBorders>
          </w:tcPr>
          <w:p w14:paraId="0471D5B8" w14:textId="19476AA8" w:rsidR="00362666" w:rsidRPr="00B6084B" w:rsidRDefault="00362666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362666" w:rsidRPr="00E757F6" w14:paraId="2A6D6909" w14:textId="1E20A0A7" w:rsidTr="00362666">
        <w:trPr>
          <w:cantSplit/>
          <w:trHeight w:val="1037"/>
        </w:trPr>
        <w:tc>
          <w:tcPr>
            <w:tcW w:w="668" w:type="dxa"/>
            <w:vMerge/>
            <w:vAlign w:val="center"/>
          </w:tcPr>
          <w:p w14:paraId="072FB59E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4C571D4E" w14:textId="245C6C8C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11" w:type="dxa"/>
            <w:vMerge/>
            <w:vAlign w:val="center"/>
          </w:tcPr>
          <w:p w14:paraId="450C07F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bottom"/>
          </w:tcPr>
          <w:p w14:paraId="79994A6A" w14:textId="77777777" w:rsidR="00362666" w:rsidRPr="00C33DF7" w:rsidRDefault="00362666" w:rsidP="00C33DF7">
            <w:pPr>
              <w:jc w:val="right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08C8C89C" w14:textId="77777777" w:rsidR="00362666" w:rsidRPr="00C33DF7" w:rsidRDefault="00362666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textDirection w:val="tbRlV"/>
            <w:vAlign w:val="center"/>
          </w:tcPr>
          <w:p w14:paraId="19C4C524" w14:textId="2E8E02DA" w:rsidR="00362666" w:rsidRPr="00B6084B" w:rsidRDefault="00362666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32" w:type="dxa"/>
            <w:shd w:val="clear" w:color="auto" w:fill="FFFF66"/>
            <w:textDirection w:val="tbRlV"/>
            <w:vAlign w:val="center"/>
          </w:tcPr>
          <w:p w14:paraId="2CCBBFF5" w14:textId="1B0C42A3" w:rsidR="00362666" w:rsidRPr="00B6084B" w:rsidRDefault="00362666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33" w:type="dxa"/>
            <w:textDirection w:val="tbRlV"/>
            <w:vAlign w:val="center"/>
          </w:tcPr>
          <w:p w14:paraId="1F8FF797" w14:textId="4B40157B" w:rsidR="00362666" w:rsidRPr="00B6084B" w:rsidRDefault="00362666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  <w:tc>
          <w:tcPr>
            <w:tcW w:w="524" w:type="dxa"/>
            <w:shd w:val="clear" w:color="auto" w:fill="FFFF66"/>
            <w:textDirection w:val="tbRlV"/>
            <w:vAlign w:val="center"/>
          </w:tcPr>
          <w:p w14:paraId="64BFF1F8" w14:textId="5074F03F" w:rsidR="00362666" w:rsidRDefault="00362666" w:rsidP="0036266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362666">
              <w:rPr>
                <w:rFonts w:hint="eastAsia"/>
                <w:sz w:val="16"/>
                <w:szCs w:val="16"/>
              </w:rPr>
              <w:t>中学生以上</w:t>
            </w:r>
          </w:p>
        </w:tc>
      </w:tr>
      <w:tr w:rsidR="00362666" w:rsidRPr="00E757F6" w14:paraId="0D3C7924" w14:textId="32B2A5FD" w:rsidTr="00362666">
        <w:trPr>
          <w:trHeight w:val="131"/>
        </w:trPr>
        <w:tc>
          <w:tcPr>
            <w:tcW w:w="668" w:type="dxa"/>
            <w:vMerge w:val="restart"/>
            <w:vAlign w:val="center"/>
          </w:tcPr>
          <w:p w14:paraId="42633A5D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966" w:type="dxa"/>
            <w:vAlign w:val="center"/>
          </w:tcPr>
          <w:p w14:paraId="73C2CF2F" w14:textId="77777777" w:rsidR="00362666" w:rsidRPr="00D10CD9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13933045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10AF73A7" w14:textId="12106548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0654CABF" w14:textId="77777777" w:rsidR="00362666" w:rsidRDefault="00362666" w:rsidP="00B10936">
            <w:pPr>
              <w:jc w:val="left"/>
              <w:rPr>
                <w:szCs w:val="24"/>
              </w:rPr>
            </w:pPr>
          </w:p>
          <w:p w14:paraId="35F48411" w14:textId="1BFE5021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007B551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167B65A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16F7E13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0A96AE2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FA0C3FE" w14:textId="51A406CD" w:rsidTr="00362666">
        <w:trPr>
          <w:trHeight w:val="603"/>
        </w:trPr>
        <w:tc>
          <w:tcPr>
            <w:tcW w:w="668" w:type="dxa"/>
            <w:vMerge/>
            <w:vAlign w:val="center"/>
          </w:tcPr>
          <w:p w14:paraId="6B9E91F0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3D5199C0" w14:textId="77777777" w:rsidR="00362666" w:rsidRPr="00E757F6" w:rsidRDefault="00362666" w:rsidP="009B1F0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7E84347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30DC96C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19917EA7" w14:textId="77777777" w:rsidR="00362666" w:rsidRPr="00C33DF7" w:rsidRDefault="00362666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7DB49A2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48A503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19350310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1CA5D13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5985E3A" w14:textId="20593182" w:rsidTr="00362666">
        <w:trPr>
          <w:trHeight w:val="286"/>
        </w:trPr>
        <w:tc>
          <w:tcPr>
            <w:tcW w:w="668" w:type="dxa"/>
            <w:vMerge w:val="restart"/>
            <w:vAlign w:val="center"/>
          </w:tcPr>
          <w:p w14:paraId="64000F8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966" w:type="dxa"/>
            <w:vAlign w:val="center"/>
          </w:tcPr>
          <w:p w14:paraId="715F8EE5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79F9C885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E8E94B8" w14:textId="1A0A3634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65365B41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088CDEDF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1F4ED918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EEB3D8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18CD16FB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8BA0878" w14:textId="0EF74AFE" w:rsidTr="00362666">
        <w:trPr>
          <w:trHeight w:val="618"/>
        </w:trPr>
        <w:tc>
          <w:tcPr>
            <w:tcW w:w="668" w:type="dxa"/>
            <w:vMerge/>
            <w:vAlign w:val="center"/>
          </w:tcPr>
          <w:p w14:paraId="6106C346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5B7E4964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16D26FED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221C8E7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3C92745A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5986639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3A8130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31EE54E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4004A16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4D48300D" w14:textId="0CB0CFED" w:rsidTr="00362666">
        <w:trPr>
          <w:trHeight w:val="272"/>
        </w:trPr>
        <w:tc>
          <w:tcPr>
            <w:tcW w:w="668" w:type="dxa"/>
            <w:vMerge w:val="restart"/>
            <w:vAlign w:val="center"/>
          </w:tcPr>
          <w:p w14:paraId="4163880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966" w:type="dxa"/>
            <w:vAlign w:val="center"/>
          </w:tcPr>
          <w:p w14:paraId="226532EE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1F5FA084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29DA971" w14:textId="14CE21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4D512284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19D525C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2117CAA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8C6C78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762572F6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423B2DF3" w14:textId="15B84C98" w:rsidTr="00362666">
        <w:trPr>
          <w:trHeight w:val="618"/>
        </w:trPr>
        <w:tc>
          <w:tcPr>
            <w:tcW w:w="668" w:type="dxa"/>
            <w:vMerge/>
            <w:vAlign w:val="center"/>
          </w:tcPr>
          <w:p w14:paraId="603B44B5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5CC7C02C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762451D1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6A63A61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0BE811EF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104B32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0C5A856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07BCF29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5A5F1532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81974CF" w14:textId="0CBCFEED" w:rsidTr="00362666">
        <w:trPr>
          <w:trHeight w:val="272"/>
        </w:trPr>
        <w:tc>
          <w:tcPr>
            <w:tcW w:w="668" w:type="dxa"/>
            <w:vMerge w:val="restart"/>
            <w:vAlign w:val="center"/>
          </w:tcPr>
          <w:p w14:paraId="656830DF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966" w:type="dxa"/>
            <w:vAlign w:val="center"/>
          </w:tcPr>
          <w:p w14:paraId="6927C628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35E9E2FE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68B60AC7" w14:textId="42E68B0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46ADECEF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6E500E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7A60DA3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70A0353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498C82D1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120B8B5E" w14:textId="2E837906" w:rsidTr="00362666">
        <w:trPr>
          <w:trHeight w:val="604"/>
        </w:trPr>
        <w:tc>
          <w:tcPr>
            <w:tcW w:w="668" w:type="dxa"/>
            <w:vMerge/>
            <w:vAlign w:val="center"/>
          </w:tcPr>
          <w:p w14:paraId="049578D7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75499509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22E77EAC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25F33E7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7FB0149F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21141D3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BB1676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7FD98D0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04C6A0A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F59045C" w14:textId="530D75AA" w:rsidTr="00362666">
        <w:trPr>
          <w:trHeight w:val="238"/>
        </w:trPr>
        <w:tc>
          <w:tcPr>
            <w:tcW w:w="668" w:type="dxa"/>
            <w:vMerge w:val="restart"/>
            <w:vAlign w:val="center"/>
          </w:tcPr>
          <w:p w14:paraId="33A3209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966" w:type="dxa"/>
            <w:vAlign w:val="center"/>
          </w:tcPr>
          <w:p w14:paraId="1424F55A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68E54AA5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F6D8AB0" w14:textId="2170593F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31417DC1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9B0166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2358311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095FA6EF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4667DC8A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D029A1F" w14:textId="1984758C" w:rsidTr="00362666">
        <w:trPr>
          <w:trHeight w:val="553"/>
        </w:trPr>
        <w:tc>
          <w:tcPr>
            <w:tcW w:w="668" w:type="dxa"/>
            <w:vMerge/>
            <w:vAlign w:val="center"/>
          </w:tcPr>
          <w:p w14:paraId="445D84DE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52BF1569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07A5320B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677D7BC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540177F3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5763812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F5E101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769BAC7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099E466B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4CC736E1" w14:textId="18002016" w:rsidTr="00362666">
        <w:trPr>
          <w:trHeight w:val="292"/>
        </w:trPr>
        <w:tc>
          <w:tcPr>
            <w:tcW w:w="668" w:type="dxa"/>
            <w:vMerge w:val="restart"/>
            <w:vAlign w:val="center"/>
          </w:tcPr>
          <w:p w14:paraId="650908CD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966" w:type="dxa"/>
            <w:vAlign w:val="center"/>
          </w:tcPr>
          <w:p w14:paraId="26A386FA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6A7DEAE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BA88D35" w14:textId="6E1C8739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7550184F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442F877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6E6BFC20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3FB43E0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57DB9BB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DB1127A" w14:textId="1EF1D6BC" w:rsidTr="00362666">
        <w:trPr>
          <w:trHeight w:val="610"/>
        </w:trPr>
        <w:tc>
          <w:tcPr>
            <w:tcW w:w="668" w:type="dxa"/>
            <w:vMerge/>
            <w:vAlign w:val="center"/>
          </w:tcPr>
          <w:p w14:paraId="22C11F3E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65D84B30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35C95D16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0904D70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19B91C2E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D7AC9E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A9FAD48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7AC7766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3EC7AB8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7887721" w14:textId="0D0D6ECF" w:rsidTr="00362666">
        <w:trPr>
          <w:trHeight w:val="204"/>
        </w:trPr>
        <w:tc>
          <w:tcPr>
            <w:tcW w:w="668" w:type="dxa"/>
            <w:vMerge w:val="restart"/>
            <w:vAlign w:val="center"/>
          </w:tcPr>
          <w:p w14:paraId="119143A9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966" w:type="dxa"/>
            <w:vAlign w:val="center"/>
          </w:tcPr>
          <w:p w14:paraId="0CDD6FC8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261606C7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60EBFD5" w14:textId="577C7E88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4882C671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755BBBF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5B46173E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AF687C2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5760B73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CB4E5E8" w14:textId="3461A5C7" w:rsidTr="00362666">
        <w:trPr>
          <w:trHeight w:val="624"/>
        </w:trPr>
        <w:tc>
          <w:tcPr>
            <w:tcW w:w="668" w:type="dxa"/>
            <w:vMerge/>
            <w:vAlign w:val="center"/>
          </w:tcPr>
          <w:p w14:paraId="3C20B4FA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4DCBBABA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1BC75E98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4A84ABB5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5EBC2B53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73D6F08E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17D77CE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40DEC956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2121933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4D0E5E8" w14:textId="201A8419" w:rsidTr="00362666">
        <w:trPr>
          <w:trHeight w:val="102"/>
        </w:trPr>
        <w:tc>
          <w:tcPr>
            <w:tcW w:w="668" w:type="dxa"/>
            <w:vMerge w:val="restart"/>
            <w:vAlign w:val="center"/>
          </w:tcPr>
          <w:p w14:paraId="194EEDF4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966" w:type="dxa"/>
            <w:vAlign w:val="center"/>
          </w:tcPr>
          <w:p w14:paraId="040B6FA1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45C619A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5BD1FA6C" w14:textId="5E0F05BD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147B06CA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802325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3751BFA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5632E65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344A6D01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581672F" w14:textId="26448280" w:rsidTr="00362666">
        <w:trPr>
          <w:trHeight w:val="590"/>
        </w:trPr>
        <w:tc>
          <w:tcPr>
            <w:tcW w:w="668" w:type="dxa"/>
            <w:vMerge/>
            <w:vAlign w:val="center"/>
          </w:tcPr>
          <w:p w14:paraId="36D92643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14:paraId="439DA238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vAlign w:val="center"/>
          </w:tcPr>
          <w:p w14:paraId="11651BEF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14:paraId="6EED4E4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vAlign w:val="bottom"/>
          </w:tcPr>
          <w:p w14:paraId="20E0EB50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FB016BB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5164E66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26E757E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2D4F38C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35B479E7" w14:textId="5340E5D5" w:rsidTr="00362666">
        <w:trPr>
          <w:trHeight w:val="157"/>
        </w:trPr>
        <w:tc>
          <w:tcPr>
            <w:tcW w:w="668" w:type="dxa"/>
            <w:vMerge w:val="restart"/>
            <w:vAlign w:val="center"/>
          </w:tcPr>
          <w:p w14:paraId="5D109666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6066ABD5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5DDAEFFB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333555B6" w14:textId="015C17CE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vAlign w:val="bottom"/>
          </w:tcPr>
          <w:p w14:paraId="3DBC2ACA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vAlign w:val="center"/>
          </w:tcPr>
          <w:p w14:paraId="6DB4A08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457F3D5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3D61652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7BBDEC2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2D60C2F0" w14:textId="401A6558" w:rsidTr="00362666">
        <w:trPr>
          <w:trHeight w:val="629"/>
        </w:trPr>
        <w:tc>
          <w:tcPr>
            <w:tcW w:w="668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22814CD3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556D0B20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bottom"/>
          </w:tcPr>
          <w:p w14:paraId="583AF578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14:paraId="68E7E8B7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23D79271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2019CA5A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4FAEC97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C419324" w14:textId="7F74CF85" w:rsidTr="00362666">
        <w:trPr>
          <w:trHeight w:val="18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362666" w:rsidRPr="00724470" w:rsidRDefault="00362666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20E1F9" w14:textId="77777777" w:rsidR="00362666" w:rsidRDefault="00362666" w:rsidP="00B10936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362666" w:rsidRPr="00C33DF7" w:rsidRDefault="00362666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</w:tcBorders>
            <w:vAlign w:val="center"/>
          </w:tcPr>
          <w:p w14:paraId="5EDCCB4D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FFFF66"/>
            <w:vAlign w:val="center"/>
          </w:tcPr>
          <w:p w14:paraId="577022BC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03F1775E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 w:val="restart"/>
            <w:shd w:val="clear" w:color="auto" w:fill="FFFF66"/>
            <w:vAlign w:val="center"/>
          </w:tcPr>
          <w:p w14:paraId="3F4A1EF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0375A023" w14:textId="19930177" w:rsidTr="00362666">
        <w:trPr>
          <w:trHeight w:val="60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362666" w:rsidRPr="00E757F6" w:rsidRDefault="00362666" w:rsidP="009B1F07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71E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362666" w:rsidRPr="00C33DF7" w:rsidRDefault="00362666" w:rsidP="00612C84">
            <w:pPr>
              <w:jc w:val="right"/>
              <w:rPr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784D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5FDC3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vMerge/>
            <w:shd w:val="clear" w:color="auto" w:fill="FFFF66"/>
            <w:vAlign w:val="center"/>
          </w:tcPr>
          <w:p w14:paraId="24C4E8E0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vMerge/>
            <w:vAlign w:val="center"/>
          </w:tcPr>
          <w:p w14:paraId="31269458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vMerge/>
            <w:shd w:val="clear" w:color="auto" w:fill="FFFF66"/>
            <w:vAlign w:val="center"/>
          </w:tcPr>
          <w:p w14:paraId="37ABDEE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39A0B3C7" w14:textId="57928E31" w:rsidTr="00362666">
        <w:trPr>
          <w:trHeight w:val="524"/>
        </w:trPr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36266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362666" w:rsidRPr="00E757F6" w:rsidRDefault="00362666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362666" w:rsidRPr="00C33DF7" w:rsidRDefault="00362666" w:rsidP="00612C84">
            <w:pPr>
              <w:jc w:val="right"/>
              <w:rPr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362666" w:rsidRPr="00C33DF7" w:rsidRDefault="00362666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42219C4" w14:textId="77777777" w:rsidR="00362666" w:rsidRPr="00C33DF7" w:rsidRDefault="00362666" w:rsidP="0095432F">
            <w:pPr>
              <w:jc w:val="center"/>
              <w:rPr>
                <w:szCs w:val="24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C65E4F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65"/>
        <w:gridCol w:w="3929"/>
        <w:gridCol w:w="1203"/>
        <w:gridCol w:w="963"/>
        <w:gridCol w:w="1513"/>
        <w:gridCol w:w="549"/>
        <w:gridCol w:w="547"/>
        <w:gridCol w:w="548"/>
        <w:gridCol w:w="539"/>
      </w:tblGrid>
      <w:tr w:rsidR="00362666" w:rsidRPr="00E757F6" w14:paraId="760E5063" w14:textId="1A9FB66A" w:rsidTr="003F2612">
        <w:trPr>
          <w:trHeight w:val="380"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D4B5F12" w14:textId="77777777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14:paraId="0F8B1886" w14:textId="6B802A21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6387E21" w14:textId="77777777" w:rsidR="00362666" w:rsidRPr="00C33DF7" w:rsidRDefault="00362666" w:rsidP="00F169CE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204BB3B2" w14:textId="77777777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14:paraId="1339893C" w14:textId="77777777" w:rsidR="00362666" w:rsidRPr="00E757F6" w:rsidRDefault="00362666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83" w:type="dxa"/>
            <w:gridSpan w:val="4"/>
            <w:tcBorders>
              <w:right w:val="single" w:sz="4" w:space="0" w:color="auto"/>
            </w:tcBorders>
          </w:tcPr>
          <w:p w14:paraId="7C25CDFB" w14:textId="40241B98" w:rsidR="00362666" w:rsidRPr="00B6084B" w:rsidRDefault="00362666" w:rsidP="00F169CE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362666" w:rsidRPr="00E757F6" w14:paraId="480E62B0" w14:textId="515C0F58" w:rsidTr="00362666">
        <w:trPr>
          <w:cantSplit/>
          <w:trHeight w:val="1037"/>
        </w:trPr>
        <w:tc>
          <w:tcPr>
            <w:tcW w:w="665" w:type="dxa"/>
            <w:vMerge/>
            <w:vAlign w:val="center"/>
          </w:tcPr>
          <w:p w14:paraId="1E2EEB90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14:paraId="090FC80F" w14:textId="7327739A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03" w:type="dxa"/>
            <w:vMerge/>
            <w:vAlign w:val="center"/>
          </w:tcPr>
          <w:p w14:paraId="3D7AABA2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bottom"/>
          </w:tcPr>
          <w:p w14:paraId="26174AEF" w14:textId="77777777" w:rsidR="00362666" w:rsidRPr="00C33DF7" w:rsidRDefault="00362666" w:rsidP="00362666">
            <w:pPr>
              <w:jc w:val="right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66A26792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7F6C4771" w14:textId="77777777" w:rsidR="00362666" w:rsidRPr="00B6084B" w:rsidRDefault="00362666" w:rsidP="00362666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47" w:type="dxa"/>
            <w:shd w:val="clear" w:color="auto" w:fill="FFFF66"/>
            <w:textDirection w:val="tbRlV"/>
            <w:vAlign w:val="center"/>
          </w:tcPr>
          <w:p w14:paraId="77FDC078" w14:textId="77777777" w:rsidR="00362666" w:rsidRPr="00B6084B" w:rsidRDefault="00362666" w:rsidP="0036266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48" w:type="dxa"/>
            <w:textDirection w:val="tbRlV"/>
            <w:vAlign w:val="center"/>
          </w:tcPr>
          <w:p w14:paraId="5CCDB6B3" w14:textId="77777777" w:rsidR="00362666" w:rsidRPr="00B6084B" w:rsidRDefault="00362666" w:rsidP="0036266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  <w:tc>
          <w:tcPr>
            <w:tcW w:w="539" w:type="dxa"/>
            <w:shd w:val="clear" w:color="auto" w:fill="FFFF66"/>
            <w:textDirection w:val="tbRlV"/>
            <w:vAlign w:val="center"/>
          </w:tcPr>
          <w:p w14:paraId="53C571DE" w14:textId="1653352E" w:rsidR="00362666" w:rsidRDefault="00362666" w:rsidP="00362666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362666">
              <w:rPr>
                <w:rFonts w:hint="eastAsia"/>
                <w:sz w:val="16"/>
                <w:szCs w:val="16"/>
              </w:rPr>
              <w:t>中学生以上</w:t>
            </w:r>
          </w:p>
        </w:tc>
      </w:tr>
      <w:tr w:rsidR="00362666" w:rsidRPr="00E757F6" w14:paraId="137E4EC4" w14:textId="58AE35C0" w:rsidTr="00362666">
        <w:trPr>
          <w:trHeight w:val="131"/>
        </w:trPr>
        <w:tc>
          <w:tcPr>
            <w:tcW w:w="665" w:type="dxa"/>
            <w:vMerge w:val="restart"/>
            <w:vAlign w:val="center"/>
          </w:tcPr>
          <w:p w14:paraId="6AECCF5A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929" w:type="dxa"/>
            <w:vAlign w:val="center"/>
          </w:tcPr>
          <w:p w14:paraId="19DBB299" w14:textId="2F9A965E" w:rsidR="00362666" w:rsidRPr="00D10CD9" w:rsidRDefault="00362666" w:rsidP="003626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けんたろう</w:t>
            </w:r>
          </w:p>
        </w:tc>
        <w:tc>
          <w:tcPr>
            <w:tcW w:w="1203" w:type="dxa"/>
            <w:vMerge w:val="restart"/>
            <w:vAlign w:val="center"/>
          </w:tcPr>
          <w:p w14:paraId="1C5F57A6" w14:textId="1ED378B8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１</w:t>
            </w:r>
          </w:p>
        </w:tc>
        <w:tc>
          <w:tcPr>
            <w:tcW w:w="963" w:type="dxa"/>
            <w:vMerge w:val="restart"/>
            <w:vAlign w:val="center"/>
          </w:tcPr>
          <w:p w14:paraId="10B23A66" w14:textId="2B381A1C" w:rsidR="00362666" w:rsidRPr="00C33DF7" w:rsidRDefault="00362666" w:rsidP="003626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1513" w:type="dxa"/>
            <w:vMerge w:val="restart"/>
            <w:vAlign w:val="bottom"/>
          </w:tcPr>
          <w:p w14:paraId="363FA20B" w14:textId="3612BD4A" w:rsidR="00362666" w:rsidRDefault="00362666" w:rsidP="00362666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CEEE0F" wp14:editId="74AE316F">
                      <wp:simplePos x="0" y="0"/>
                      <wp:positionH relativeFrom="column">
                        <wp:posOffset>285115</wp:posOffset>
                      </wp:positionH>
                      <wp:positionV relativeFrom="page">
                        <wp:posOffset>205740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BD018" id="楕円 3" o:spid="_x0000_s1026" style="position:absolute;left:0;text-align:left;margin-left:22.45pt;margin-top:16.2pt;width:25.2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　６</w:t>
            </w:r>
          </w:p>
          <w:p w14:paraId="20770C49" w14:textId="75DCE38E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121F0CF6" w14:textId="4CBF9669" w:rsidR="00362666" w:rsidRPr="00C33DF7" w:rsidRDefault="00362666" w:rsidP="003626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4C40F4E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3015E2C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2E50FA5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7A60A5E" w14:textId="73A1A609" w:rsidTr="00362666">
        <w:trPr>
          <w:trHeight w:val="603"/>
        </w:trPr>
        <w:tc>
          <w:tcPr>
            <w:tcW w:w="665" w:type="dxa"/>
            <w:vMerge/>
            <w:vAlign w:val="center"/>
          </w:tcPr>
          <w:p w14:paraId="6FA07CC2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7ADF0A38" w14:textId="0E2083A8" w:rsidR="00362666" w:rsidRPr="00E757F6" w:rsidRDefault="00362666" w:rsidP="0036266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けん太郎</w:t>
            </w:r>
          </w:p>
        </w:tc>
        <w:tc>
          <w:tcPr>
            <w:tcW w:w="1203" w:type="dxa"/>
            <w:vMerge/>
            <w:vAlign w:val="center"/>
          </w:tcPr>
          <w:p w14:paraId="59980E56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396AED2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5618F14B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5EDBB51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5C37C992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633CDA4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1B6BA8D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8C73E16" w14:textId="0C385C61" w:rsidTr="00362666">
        <w:trPr>
          <w:trHeight w:val="286"/>
        </w:trPr>
        <w:tc>
          <w:tcPr>
            <w:tcW w:w="665" w:type="dxa"/>
            <w:vMerge w:val="restart"/>
            <w:vAlign w:val="center"/>
          </w:tcPr>
          <w:p w14:paraId="37E89E47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929" w:type="dxa"/>
            <w:vAlign w:val="center"/>
          </w:tcPr>
          <w:p w14:paraId="720CD372" w14:textId="218E5446" w:rsidR="00362666" w:rsidRPr="00D10CD9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7118AB75" w14:textId="5494695F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5A7688D6" w14:textId="440A322E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02F8A52A" w14:textId="4CFD550F" w:rsidR="00362666" w:rsidRDefault="00362666" w:rsidP="00362666">
            <w:pPr>
              <w:ind w:firstLineChars="100" w:firstLine="240"/>
              <w:jc w:val="left"/>
              <w:rPr>
                <w:szCs w:val="24"/>
              </w:rPr>
            </w:pPr>
          </w:p>
          <w:p w14:paraId="106C51C9" w14:textId="1AC2661D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268A4FE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2328407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A3EC0A5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693CB1C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541CED41" w14:textId="587D1681" w:rsidTr="00362666">
        <w:trPr>
          <w:trHeight w:val="618"/>
        </w:trPr>
        <w:tc>
          <w:tcPr>
            <w:tcW w:w="665" w:type="dxa"/>
            <w:vMerge/>
            <w:vAlign w:val="center"/>
          </w:tcPr>
          <w:p w14:paraId="3EA5CD8D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79CB61DA" w14:textId="6C43C5FD" w:rsidR="00362666" w:rsidRPr="00724470" w:rsidRDefault="00362666" w:rsidP="00362666">
            <w:pPr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0A75DAEA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665BFA1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7195BE82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8BA7AF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450CF5D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1D3FAF8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51D52C5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35CE2A7E" w14:textId="7A1267B5" w:rsidTr="00362666">
        <w:trPr>
          <w:trHeight w:val="272"/>
        </w:trPr>
        <w:tc>
          <w:tcPr>
            <w:tcW w:w="665" w:type="dxa"/>
            <w:vMerge w:val="restart"/>
            <w:vAlign w:val="center"/>
          </w:tcPr>
          <w:p w14:paraId="74C6C19C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929" w:type="dxa"/>
            <w:vAlign w:val="center"/>
          </w:tcPr>
          <w:p w14:paraId="07FE6633" w14:textId="7F0F5C77" w:rsidR="00362666" w:rsidRPr="00724470" w:rsidRDefault="00362666" w:rsidP="003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45A374FD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2ACBEC2C" w14:textId="5633DBE3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45B3C6A0" w14:textId="1337B774" w:rsidR="00362666" w:rsidRDefault="00362666" w:rsidP="0036266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14:paraId="6C301ACA" w14:textId="18B94082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0C80AA2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3F0D3E5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A1C653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2F2178C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2BDA56F" w14:textId="32222A1A" w:rsidTr="00362666">
        <w:trPr>
          <w:trHeight w:val="618"/>
        </w:trPr>
        <w:tc>
          <w:tcPr>
            <w:tcW w:w="665" w:type="dxa"/>
            <w:vMerge/>
            <w:vAlign w:val="center"/>
          </w:tcPr>
          <w:p w14:paraId="4140E423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717CEDAD" w14:textId="0B5B2E41" w:rsidR="00362666" w:rsidRPr="00E757F6" w:rsidRDefault="00362666" w:rsidP="00362666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60B6F351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65A152CD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78F25D48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04F1990F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4389785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0BDA7BAC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63B604C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5938F2F" w14:textId="58E3391D" w:rsidTr="00362666">
        <w:trPr>
          <w:trHeight w:val="272"/>
        </w:trPr>
        <w:tc>
          <w:tcPr>
            <w:tcW w:w="665" w:type="dxa"/>
            <w:vMerge w:val="restart"/>
            <w:vAlign w:val="center"/>
          </w:tcPr>
          <w:p w14:paraId="20807AE1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929" w:type="dxa"/>
            <w:vAlign w:val="center"/>
          </w:tcPr>
          <w:p w14:paraId="7BF6BE42" w14:textId="77777777" w:rsidR="00362666" w:rsidRPr="00724470" w:rsidRDefault="00362666" w:rsidP="003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43EDF6D8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1B23828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1C3052CB" w14:textId="573F4751" w:rsidR="00362666" w:rsidRDefault="00362666" w:rsidP="00362666">
            <w:pPr>
              <w:wordWrap w:val="0"/>
              <w:jc w:val="right"/>
              <w:rPr>
                <w:szCs w:val="24"/>
              </w:rPr>
            </w:pPr>
          </w:p>
          <w:p w14:paraId="3C534883" w14:textId="1CD7C1BE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6211B0C4" w14:textId="52353EEF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5BB72D9D" w14:textId="78283E42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D5DB4C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2012E50E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76572772" w14:textId="0FEA038F" w:rsidTr="00362666">
        <w:trPr>
          <w:trHeight w:val="604"/>
        </w:trPr>
        <w:tc>
          <w:tcPr>
            <w:tcW w:w="665" w:type="dxa"/>
            <w:vMerge/>
            <w:vAlign w:val="center"/>
          </w:tcPr>
          <w:p w14:paraId="38E8F97B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5CB7C3D1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10E0047E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7D1907E6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4450F040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01D9E17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3B46C63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252E7775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  <w:vAlign w:val="center"/>
          </w:tcPr>
          <w:p w14:paraId="1F9744A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20C6707C" w14:textId="09310A31" w:rsidTr="00362666">
        <w:trPr>
          <w:trHeight w:val="238"/>
        </w:trPr>
        <w:tc>
          <w:tcPr>
            <w:tcW w:w="665" w:type="dxa"/>
            <w:vMerge w:val="restart"/>
            <w:vAlign w:val="center"/>
          </w:tcPr>
          <w:p w14:paraId="0891330F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929" w:type="dxa"/>
            <w:vAlign w:val="center"/>
          </w:tcPr>
          <w:p w14:paraId="456076A1" w14:textId="77777777" w:rsidR="00362666" w:rsidRPr="00724470" w:rsidRDefault="00362666" w:rsidP="003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20B3D076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2D510DC5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 w:val="restart"/>
            <w:vAlign w:val="bottom"/>
          </w:tcPr>
          <w:p w14:paraId="5E9D0CD1" w14:textId="77777777" w:rsidR="00362666" w:rsidRDefault="00362666" w:rsidP="00362666">
            <w:pPr>
              <w:wordWrap w:val="0"/>
              <w:jc w:val="right"/>
              <w:rPr>
                <w:szCs w:val="24"/>
              </w:rPr>
            </w:pPr>
          </w:p>
          <w:p w14:paraId="1989FC4F" w14:textId="04E4F524" w:rsidR="00362666" w:rsidRPr="00C33DF7" w:rsidRDefault="00362666" w:rsidP="0036266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49" w:type="dxa"/>
            <w:vMerge w:val="restart"/>
            <w:vAlign w:val="center"/>
          </w:tcPr>
          <w:p w14:paraId="5DA12FF3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shd w:val="clear" w:color="auto" w:fill="FFFF66"/>
            <w:vAlign w:val="center"/>
          </w:tcPr>
          <w:p w14:paraId="0BB9618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1DF7998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FFFF66"/>
            <w:vAlign w:val="center"/>
          </w:tcPr>
          <w:p w14:paraId="3960BFA2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  <w:tr w:rsidR="00362666" w:rsidRPr="00E757F6" w14:paraId="6FDBFD3C" w14:textId="4FA48EC8" w:rsidTr="00362666">
        <w:trPr>
          <w:trHeight w:val="553"/>
        </w:trPr>
        <w:tc>
          <w:tcPr>
            <w:tcW w:w="665" w:type="dxa"/>
            <w:vMerge/>
            <w:vAlign w:val="center"/>
          </w:tcPr>
          <w:p w14:paraId="77D5F7C5" w14:textId="77777777" w:rsidR="0036266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668F3FA5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2089792E" w14:textId="77777777" w:rsidR="00362666" w:rsidRPr="00E757F6" w:rsidRDefault="00362666" w:rsidP="00362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14:paraId="54FAA43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vMerge/>
            <w:vAlign w:val="bottom"/>
          </w:tcPr>
          <w:p w14:paraId="2E79B468" w14:textId="77777777" w:rsidR="00362666" w:rsidRPr="00C33DF7" w:rsidRDefault="00362666" w:rsidP="0036266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14:paraId="0E0AD400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shd w:val="clear" w:color="auto" w:fill="FFFF66"/>
            <w:vAlign w:val="center"/>
          </w:tcPr>
          <w:p w14:paraId="5073ABC9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48" w:type="dxa"/>
            <w:vMerge/>
            <w:vAlign w:val="center"/>
          </w:tcPr>
          <w:p w14:paraId="0092292C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  <w:tc>
          <w:tcPr>
            <w:tcW w:w="539" w:type="dxa"/>
            <w:vMerge/>
            <w:shd w:val="clear" w:color="auto" w:fill="FFFF66"/>
          </w:tcPr>
          <w:p w14:paraId="77065BD4" w14:textId="77777777" w:rsidR="00362666" w:rsidRPr="00C33DF7" w:rsidRDefault="00362666" w:rsidP="00362666">
            <w:pPr>
              <w:jc w:val="center"/>
              <w:rPr>
                <w:szCs w:val="24"/>
              </w:rPr>
            </w:pPr>
          </w:p>
        </w:tc>
      </w:tr>
    </w:tbl>
    <w:p w14:paraId="2F05362F" w14:textId="77777777" w:rsidR="00CE1FE7" w:rsidRDefault="00CE1FE7" w:rsidP="0095432F">
      <w:pPr>
        <w:ind w:right="960"/>
      </w:pPr>
    </w:p>
    <w:p w14:paraId="338CD81B" w14:textId="4F22BF96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77777777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3C3AC7" w14:textId="549AA607" w:rsidR="00724470" w:rsidRDefault="00724470" w:rsidP="00CE1FE7">
      <w:pPr>
        <w:ind w:left="209" w:right="-24" w:hangingChars="87" w:hanging="209"/>
      </w:pPr>
      <w:r>
        <w:rPr>
          <w:rFonts w:hint="eastAsia"/>
        </w:rPr>
        <w:t>〇社会</w:t>
      </w:r>
      <w:r w:rsidR="0022338F">
        <w:rPr>
          <w:rFonts w:hint="eastAsia"/>
        </w:rPr>
        <w:t>人で中級者の部Ⅰ・Ⅱ参加者</w:t>
      </w:r>
      <w:r>
        <w:rPr>
          <w:rFonts w:hint="eastAsia"/>
        </w:rPr>
        <w:t>は、学年の記入は不要です。</w:t>
      </w:r>
    </w:p>
    <w:p w14:paraId="4CA310DF" w14:textId="1C6EEB61" w:rsidR="00CE1FE7" w:rsidRDefault="00CE1FE7" w:rsidP="00CE1FE7">
      <w:pPr>
        <w:ind w:left="209" w:right="-24" w:hangingChars="87" w:hanging="209"/>
      </w:pPr>
      <w:r>
        <w:rPr>
          <w:rFonts w:hint="eastAsia"/>
        </w:rPr>
        <w:t>〇学生・生徒は、学年の欄に</w:t>
      </w:r>
      <w:r w:rsidRPr="00CE1FE7">
        <w:rPr>
          <w:rFonts w:hint="eastAsia"/>
          <w:b/>
          <w:bCs/>
          <w:u w:val="single"/>
        </w:rPr>
        <w:t>「小１」「中２」など分かるように記入</w:t>
      </w:r>
      <w:r>
        <w:rPr>
          <w:rFonts w:hint="eastAsia"/>
        </w:rPr>
        <w:t>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B61B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9CC2" w14:textId="77777777" w:rsidR="00B61B8E" w:rsidRDefault="00B61B8E" w:rsidP="005250CD">
      <w:r>
        <w:separator/>
      </w:r>
    </w:p>
  </w:endnote>
  <w:endnote w:type="continuationSeparator" w:id="0">
    <w:p w14:paraId="0D495997" w14:textId="77777777" w:rsidR="00B61B8E" w:rsidRDefault="00B61B8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2828" w14:textId="77777777" w:rsidR="00B61B8E" w:rsidRDefault="00B61B8E" w:rsidP="005250CD">
      <w:r>
        <w:separator/>
      </w:r>
    </w:p>
  </w:footnote>
  <w:footnote w:type="continuationSeparator" w:id="0">
    <w:p w14:paraId="18D06988" w14:textId="77777777" w:rsidR="00B61B8E" w:rsidRDefault="00B61B8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50341"/>
    <w:rsid w:val="0022116F"/>
    <w:rsid w:val="0022338F"/>
    <w:rsid w:val="003005F6"/>
    <w:rsid w:val="003451D8"/>
    <w:rsid w:val="00362666"/>
    <w:rsid w:val="00403FE6"/>
    <w:rsid w:val="00422ECD"/>
    <w:rsid w:val="004512AC"/>
    <w:rsid w:val="004605AC"/>
    <w:rsid w:val="00472905"/>
    <w:rsid w:val="00473747"/>
    <w:rsid w:val="004A28E3"/>
    <w:rsid w:val="004A5322"/>
    <w:rsid w:val="00522233"/>
    <w:rsid w:val="005250CD"/>
    <w:rsid w:val="005A0BE7"/>
    <w:rsid w:val="005C2C3B"/>
    <w:rsid w:val="00633104"/>
    <w:rsid w:val="006601C9"/>
    <w:rsid w:val="00677433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70D1A"/>
    <w:rsid w:val="0088175A"/>
    <w:rsid w:val="008829F3"/>
    <w:rsid w:val="008A4A73"/>
    <w:rsid w:val="008A74A6"/>
    <w:rsid w:val="008B2D90"/>
    <w:rsid w:val="008E5974"/>
    <w:rsid w:val="0095432F"/>
    <w:rsid w:val="009B1F07"/>
    <w:rsid w:val="009D25E8"/>
    <w:rsid w:val="00A66228"/>
    <w:rsid w:val="00A900CF"/>
    <w:rsid w:val="00A96308"/>
    <w:rsid w:val="00B10936"/>
    <w:rsid w:val="00B37A13"/>
    <w:rsid w:val="00B6084B"/>
    <w:rsid w:val="00B61B8E"/>
    <w:rsid w:val="00BC6465"/>
    <w:rsid w:val="00C30AFF"/>
    <w:rsid w:val="00C33DF7"/>
    <w:rsid w:val="00C50633"/>
    <w:rsid w:val="00CE1FE7"/>
    <w:rsid w:val="00CE5DDD"/>
    <w:rsid w:val="00D10CD9"/>
    <w:rsid w:val="00D56058"/>
    <w:rsid w:val="00D71775"/>
    <w:rsid w:val="00E2189A"/>
    <w:rsid w:val="00E757F6"/>
    <w:rsid w:val="00EE38D8"/>
    <w:rsid w:val="00EE574E"/>
    <w:rsid w:val="00EE731D"/>
    <w:rsid w:val="00F53989"/>
    <w:rsid w:val="00F64D35"/>
    <w:rsid w:val="00F71621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utuo okuno</cp:lastModifiedBy>
  <cp:revision>2</cp:revision>
  <cp:lastPrinted>2021-04-03T05:59:00Z</cp:lastPrinted>
  <dcterms:created xsi:type="dcterms:W3CDTF">2024-03-26T12:01:00Z</dcterms:created>
  <dcterms:modified xsi:type="dcterms:W3CDTF">2024-03-26T12:01:00Z</dcterms:modified>
</cp:coreProperties>
</file>